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47B09192" w:rsidR="0053006B" w:rsidRDefault="00AE57B1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3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b/>
          <w:sz w:val="36"/>
          <w:szCs w:val="36"/>
        </w:rPr>
        <w:t>Basic Facts and Relationships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9" w:tblpY="518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44"/>
        <w:gridCol w:w="744"/>
      </w:tblGrid>
      <w:tr w:rsidR="00D91E05" w14:paraId="68EFAA58" w14:textId="5711615D" w:rsidTr="0031001A">
        <w:trPr>
          <w:trHeight w:val="446"/>
        </w:trPr>
        <w:tc>
          <w:tcPr>
            <w:tcW w:w="777" w:type="dxa"/>
          </w:tcPr>
          <w:p w14:paraId="55A7C833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14:paraId="20B828F9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4" w:type="dxa"/>
          </w:tcPr>
          <w:p w14:paraId="54089958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14:paraId="3CB95DAF" w14:textId="45D136A0" w:rsidR="00D91E05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1E05" w14:paraId="5AFBCD85" w14:textId="7CBEA7E4" w:rsidTr="0031001A">
        <w:trPr>
          <w:trHeight w:val="446"/>
        </w:trPr>
        <w:tc>
          <w:tcPr>
            <w:tcW w:w="777" w:type="dxa"/>
          </w:tcPr>
          <w:p w14:paraId="4D66E8F4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003C391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2B724CDF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3161A884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110BEC" w:rsidRDefault="00110BEC" w:rsidP="0053006B">
                            <w:r>
                              <w:t>A = Achieved Target</w:t>
                            </w:r>
                          </w:p>
                          <w:p w14:paraId="4D4451CA" w14:textId="77777777" w:rsidR="00110BEC" w:rsidRDefault="00110BEC" w:rsidP="0053006B">
                            <w:r>
                              <w:t>NA = Nearly Achieved Target</w:t>
                            </w:r>
                          </w:p>
                          <w:p w14:paraId="51029151" w14:textId="77777777" w:rsidR="00110BEC" w:rsidRDefault="00110BEC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47D16A9C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Target 1 ------------</w:t>
      </w:r>
    </w:p>
    <w:p w14:paraId="14D83D15" w14:textId="6090AE5F" w:rsidR="0053006B" w:rsidRDefault="00D91E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6CC925" wp14:editId="4DC35A42">
            <wp:simplePos x="0" y="0"/>
            <wp:positionH relativeFrom="column">
              <wp:posOffset>342900</wp:posOffset>
            </wp:positionH>
            <wp:positionV relativeFrom="paragraph">
              <wp:posOffset>153670</wp:posOffset>
            </wp:positionV>
            <wp:extent cx="1981200" cy="99060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1C57C45" wp14:editId="6E9927FB">
            <wp:simplePos x="0" y="0"/>
            <wp:positionH relativeFrom="column">
              <wp:posOffset>2857500</wp:posOffset>
            </wp:positionH>
            <wp:positionV relativeFrom="paragraph">
              <wp:posOffset>39370</wp:posOffset>
            </wp:positionV>
            <wp:extent cx="2705100" cy="990600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B3">
        <w:rPr>
          <w:rFonts w:ascii="Arial" w:hAnsi="Arial" w:cs="Arial"/>
          <w:sz w:val="32"/>
          <w:szCs w:val="32"/>
        </w:rPr>
        <w:t xml:space="preserve">1.)  </w:t>
      </w:r>
      <w:r>
        <w:rPr>
          <w:rFonts w:ascii="Arial" w:hAnsi="Arial" w:cs="Arial"/>
          <w:sz w:val="32"/>
          <w:szCs w:val="32"/>
        </w:rPr>
        <w:t xml:space="preserve">                                        2.)                                              </w:t>
      </w:r>
    </w:p>
    <w:p w14:paraId="161D5E80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EA1D37E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13B6251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E37733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A6A6F84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4044F71D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0C8FD6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2A09A85" w14:textId="6507AC52" w:rsidR="00D91E05" w:rsidRDefault="00D91E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8F2C60" wp14:editId="726AABD7">
            <wp:simplePos x="0" y="0"/>
            <wp:positionH relativeFrom="column">
              <wp:posOffset>342900</wp:posOffset>
            </wp:positionH>
            <wp:positionV relativeFrom="paragraph">
              <wp:posOffset>-635</wp:posOffset>
            </wp:positionV>
            <wp:extent cx="3263900" cy="368300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3.)  </w:t>
      </w:r>
    </w:p>
    <w:p w14:paraId="071274C6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6A168307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29AE71DF" w14:textId="106A9CA2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14F4016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85A2B8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164512AC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72E9FEA3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15DAAF3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180E8DD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497220E1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A64333A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10E150F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44AA3E3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E7E013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301C5AC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7609026A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2AE9FC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166DE6A9" w14:textId="3037DC3D" w:rsidR="00D91E05" w:rsidRDefault="00D91E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17A8AB40" wp14:editId="410ADA8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2628900" cy="3291067"/>
            <wp:effectExtent l="0" t="0" r="0" b="1143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4.)  </w:t>
      </w:r>
    </w:p>
    <w:p w14:paraId="78A06229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1034B591" w14:textId="0DFCA44D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72B2776B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439C480B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5D84B7B8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4788F2FF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6BDF02B7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65781DC4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4C1AC8A3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3A8FE64A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6FE6EE8A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095A138E" w14:textId="77777777" w:rsidR="00D91E05" w:rsidRDefault="00D91E05" w:rsidP="0053006B">
      <w:pPr>
        <w:rPr>
          <w:rFonts w:ascii="Arial" w:hAnsi="Arial" w:cs="Arial"/>
          <w:sz w:val="32"/>
          <w:szCs w:val="32"/>
        </w:rPr>
      </w:pPr>
    </w:p>
    <w:p w14:paraId="6051E90F" w14:textId="0F28F1E4" w:rsidR="00B06250" w:rsidRDefault="00B0625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7B42B57" wp14:editId="569458F4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2514600" cy="3460357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05">
        <w:rPr>
          <w:rFonts w:ascii="Arial" w:hAnsi="Arial" w:cs="Arial"/>
          <w:sz w:val="32"/>
          <w:szCs w:val="32"/>
        </w:rPr>
        <w:t>5.)</w:t>
      </w:r>
    </w:p>
    <w:p w14:paraId="211FC635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5FACE5F5" w14:textId="66315F7B" w:rsidR="00D91E05" w:rsidRDefault="00D91E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5EEC0F1A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210C4D09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6FF41E05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03309829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7A4A178F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0776D1C6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745A570B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48CA3117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0FCA0F02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55AE766C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2101FE01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647A2E00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3E439456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2E3C0A03" w14:textId="5A22EB5E" w:rsidR="00B06250" w:rsidRDefault="00B0625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6.) Explain how you know.  Show your reasoning for your</w:t>
      </w:r>
    </w:p>
    <w:p w14:paraId="419E7505" w14:textId="0B5CED11" w:rsidR="00B06250" w:rsidRDefault="00B0625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choice in problem number 5 above.</w:t>
      </w:r>
    </w:p>
    <w:p w14:paraId="06FF4C98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0B2A052A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6614DA99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4912FE37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111E37E8" w14:textId="0E024234" w:rsidR="009F686D" w:rsidRDefault="009F686D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044D956" wp14:editId="07B28003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959100" cy="1746250"/>
            <wp:effectExtent l="0" t="0" r="1270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7.)</w:t>
      </w:r>
    </w:p>
    <w:p w14:paraId="51A25469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78AF6DA0" w14:textId="6861E104" w:rsidR="00B06250" w:rsidRDefault="009F686D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5AA923F3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65E5B2A1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3802A587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5894FA1E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664C3513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149D147D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6927B92D" w14:textId="75DA05CF" w:rsidR="009F686D" w:rsidRDefault="009F686D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.)  </w:t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E800620" wp14:editId="649244F9">
            <wp:simplePos x="0" y="0"/>
            <wp:positionH relativeFrom="column">
              <wp:posOffset>355600</wp:posOffset>
            </wp:positionH>
            <wp:positionV relativeFrom="paragraph">
              <wp:posOffset>5715</wp:posOffset>
            </wp:positionV>
            <wp:extent cx="2730500" cy="1798955"/>
            <wp:effectExtent l="0" t="0" r="12700" b="444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0203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001C664C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5A6CEC88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1FBB02B6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6463C9C5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6340799C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3B8636DB" w14:textId="77777777" w:rsidR="009F686D" w:rsidRDefault="009F686D" w:rsidP="0053006B">
      <w:pPr>
        <w:rPr>
          <w:rFonts w:ascii="Arial" w:hAnsi="Arial" w:cs="Arial"/>
          <w:sz w:val="32"/>
          <w:szCs w:val="32"/>
        </w:rPr>
      </w:pPr>
    </w:p>
    <w:p w14:paraId="26F33997" w14:textId="1CD0BB06" w:rsidR="009F686D" w:rsidRDefault="00DD0236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Target 2 --------</w:t>
      </w:r>
    </w:p>
    <w:p w14:paraId="7455DB73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0EA3A37C" w14:textId="22D0CFD8" w:rsidR="00DD0236" w:rsidRDefault="00DD0236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.) </w:t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2BE6DF" wp14:editId="06A64982">
            <wp:simplePos x="0" y="0"/>
            <wp:positionH relativeFrom="column">
              <wp:posOffset>292100</wp:posOffset>
            </wp:positionH>
            <wp:positionV relativeFrom="paragraph">
              <wp:posOffset>5715</wp:posOffset>
            </wp:positionV>
            <wp:extent cx="2226310" cy="2971800"/>
            <wp:effectExtent l="0" t="0" r="889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C091F" w14:textId="77777777" w:rsidR="00B06250" w:rsidRDefault="00B06250" w:rsidP="0053006B">
      <w:pPr>
        <w:rPr>
          <w:rFonts w:ascii="Arial" w:hAnsi="Arial" w:cs="Arial"/>
          <w:sz w:val="32"/>
          <w:szCs w:val="32"/>
        </w:rPr>
      </w:pPr>
    </w:p>
    <w:p w14:paraId="345EB5E0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30742E50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74218807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456C73FF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6CAAD66D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70F0F6CD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67390331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113C5E39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53F76801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555DCA26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0A210134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2F37E2DC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0E06E9E4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27C55957" w14:textId="77777777" w:rsidR="00DD0236" w:rsidRDefault="00DD0236" w:rsidP="0053006B">
      <w:pPr>
        <w:rPr>
          <w:rFonts w:ascii="Arial" w:hAnsi="Arial" w:cs="Arial"/>
          <w:sz w:val="32"/>
          <w:szCs w:val="32"/>
        </w:rPr>
      </w:pPr>
    </w:p>
    <w:p w14:paraId="13FC3782" w14:textId="601FAD0F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E6E22C" wp14:editId="3A3F11A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200400" cy="1384300"/>
            <wp:effectExtent l="0" t="0" r="0" b="1270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36">
        <w:rPr>
          <w:rFonts w:ascii="Arial" w:hAnsi="Arial" w:cs="Arial"/>
          <w:sz w:val="32"/>
          <w:szCs w:val="32"/>
        </w:rPr>
        <w:t xml:space="preserve">10.) </w:t>
      </w:r>
    </w:p>
    <w:p w14:paraId="2E9EA9EA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590135AC" w14:textId="2E14697D" w:rsidR="00DD0236" w:rsidRDefault="00DD0236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0963C5F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E96BB2A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7970C01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8B462B9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7B3C1D4F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C3D5230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6786EA41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0D812E25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33E421A" wp14:editId="148195A6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714500" cy="2118360"/>
            <wp:effectExtent l="0" t="0" r="1270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11.)                                       </w:t>
      </w:r>
    </w:p>
    <w:p w14:paraId="7316D9A4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EA863FC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2D109AAE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710AE0C5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95DE46B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210CAA4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93AD363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70CC66B0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1CFE086E" w14:textId="7344717A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)</w:t>
      </w:r>
      <w:r w:rsidR="009A491A">
        <w:rPr>
          <w:rFonts w:ascii="Arial" w:hAnsi="Arial" w:cs="Arial"/>
          <w:sz w:val="32"/>
          <w:szCs w:val="32"/>
        </w:rPr>
        <w:t xml:space="preserve"> Find the sum of these numbers: 4, 3 and 6.  Add them in an order that makes sense to you.  Write them in the number model the way you added them.</w:t>
      </w:r>
    </w:p>
    <w:p w14:paraId="764C96DC" w14:textId="77777777" w:rsidR="009A491A" w:rsidRDefault="009A491A" w:rsidP="0053006B">
      <w:pPr>
        <w:rPr>
          <w:rFonts w:ascii="Arial" w:hAnsi="Arial" w:cs="Arial"/>
          <w:sz w:val="32"/>
          <w:szCs w:val="32"/>
        </w:rPr>
      </w:pPr>
    </w:p>
    <w:p w14:paraId="23C24364" w14:textId="6EA026B9" w:rsidR="009A491A" w:rsidRDefault="009A491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_______ + _______ + ________ = ________</w:t>
      </w:r>
    </w:p>
    <w:p w14:paraId="3CCD6001" w14:textId="77777777" w:rsidR="00DE4A6F" w:rsidRDefault="00DE4A6F" w:rsidP="0053006B">
      <w:pPr>
        <w:rPr>
          <w:rFonts w:ascii="Arial" w:hAnsi="Arial" w:cs="Arial"/>
          <w:sz w:val="32"/>
          <w:szCs w:val="32"/>
        </w:rPr>
      </w:pPr>
    </w:p>
    <w:p w14:paraId="76329014" w14:textId="77777777" w:rsidR="009A491A" w:rsidRDefault="009A491A" w:rsidP="0053006B">
      <w:pPr>
        <w:rPr>
          <w:rFonts w:ascii="Arial" w:hAnsi="Arial" w:cs="Arial"/>
          <w:sz w:val="32"/>
          <w:szCs w:val="32"/>
        </w:rPr>
      </w:pPr>
    </w:p>
    <w:p w14:paraId="7DD72F74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1514595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15E72220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58961CC1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11DA0C2E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7512020C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EE56F2F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52E73C68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761BEAE0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280E8ABD" w14:textId="36289540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8521AA2" wp14:editId="4DF29084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4686300" cy="1941830"/>
            <wp:effectExtent l="0" t="0" r="1270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B2AF" w14:textId="39BDB8CF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3.) </w:t>
      </w:r>
    </w:p>
    <w:p w14:paraId="70E490F7" w14:textId="3B07D2A3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0B9A3DE8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3745AF98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6D9EF0BE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05868C3B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15BE79CB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75329BA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5C749B43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00753941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2C2212E9" w14:textId="219A89F6" w:rsidR="003C61D4" w:rsidRPr="00DE4A6F" w:rsidRDefault="00DE4A6F" w:rsidP="005300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(Target 3)</w:t>
      </w:r>
    </w:p>
    <w:p w14:paraId="323C3323" w14:textId="2DE8EAFE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3C61D4">
        <w:rPr>
          <w:rFonts w:ascii="Arial" w:hAnsi="Arial" w:cs="Arial"/>
          <w:sz w:val="32"/>
          <w:szCs w:val="32"/>
        </w:rPr>
        <w:drawing>
          <wp:inline distT="0" distB="0" distL="0" distR="0" wp14:anchorId="0173F22C" wp14:editId="581E359C">
            <wp:extent cx="4686300" cy="1836673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FA4B" w14:textId="1B63C5F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076E2A8C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2862E58C" w14:textId="77777777" w:rsidR="003C61D4" w:rsidRDefault="003C61D4" w:rsidP="0053006B">
      <w:pPr>
        <w:rPr>
          <w:rFonts w:ascii="Arial" w:hAnsi="Arial" w:cs="Arial"/>
          <w:sz w:val="32"/>
          <w:szCs w:val="32"/>
        </w:rPr>
      </w:pPr>
    </w:p>
    <w:p w14:paraId="40AB59D0" w14:textId="337757AC" w:rsidR="00DE4A6F" w:rsidRDefault="00DE4A6F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Target 3------</w:t>
      </w:r>
    </w:p>
    <w:p w14:paraId="08A16A4A" w14:textId="51D86A92" w:rsidR="00DE4A6F" w:rsidRDefault="0046544E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3B9B022" wp14:editId="360B52DA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086100" cy="1554480"/>
            <wp:effectExtent l="0" t="0" r="1270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6F">
        <w:rPr>
          <w:rFonts w:ascii="Arial" w:hAnsi="Arial" w:cs="Arial"/>
          <w:sz w:val="32"/>
          <w:szCs w:val="32"/>
        </w:rPr>
        <w:t>14.)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3DD5B241" w14:textId="7B11B1F2" w:rsidR="003C61D4" w:rsidRDefault="003C61D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6B7655C7" w14:textId="77777777" w:rsidR="0046544E" w:rsidRDefault="0046544E" w:rsidP="0053006B">
      <w:pPr>
        <w:rPr>
          <w:rFonts w:ascii="Arial" w:hAnsi="Arial" w:cs="Arial"/>
          <w:sz w:val="32"/>
          <w:szCs w:val="32"/>
        </w:rPr>
      </w:pPr>
    </w:p>
    <w:p w14:paraId="35C5924E" w14:textId="77777777" w:rsidR="0046544E" w:rsidRDefault="0046544E" w:rsidP="0053006B">
      <w:pPr>
        <w:rPr>
          <w:rFonts w:ascii="Arial" w:hAnsi="Arial" w:cs="Arial"/>
          <w:sz w:val="32"/>
          <w:szCs w:val="32"/>
        </w:rPr>
      </w:pPr>
    </w:p>
    <w:p w14:paraId="778A7A19" w14:textId="77777777" w:rsidR="0046544E" w:rsidRDefault="0046544E" w:rsidP="0053006B">
      <w:pPr>
        <w:rPr>
          <w:rFonts w:ascii="Arial" w:hAnsi="Arial" w:cs="Arial"/>
          <w:sz w:val="32"/>
          <w:szCs w:val="32"/>
        </w:rPr>
      </w:pPr>
    </w:p>
    <w:p w14:paraId="167B0107" w14:textId="77777777" w:rsidR="0046544E" w:rsidRDefault="0046544E" w:rsidP="0053006B">
      <w:pPr>
        <w:rPr>
          <w:rFonts w:ascii="Arial" w:hAnsi="Arial" w:cs="Arial"/>
          <w:sz w:val="32"/>
          <w:szCs w:val="32"/>
        </w:rPr>
      </w:pPr>
    </w:p>
    <w:p w14:paraId="07E32B69" w14:textId="77777777" w:rsidR="0046544E" w:rsidRDefault="0046544E" w:rsidP="0053006B">
      <w:pPr>
        <w:rPr>
          <w:rFonts w:ascii="Arial" w:hAnsi="Arial" w:cs="Arial"/>
          <w:sz w:val="32"/>
          <w:szCs w:val="32"/>
        </w:rPr>
      </w:pPr>
    </w:p>
    <w:p w14:paraId="310501A9" w14:textId="281D71CF" w:rsidR="0046544E" w:rsidRDefault="0046544E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Show your work.</w:t>
      </w:r>
    </w:p>
    <w:p w14:paraId="57BE0B63" w14:textId="77777777" w:rsidR="002D3F05" w:rsidRDefault="002D3F05" w:rsidP="0053006B">
      <w:pPr>
        <w:rPr>
          <w:rFonts w:ascii="Arial" w:hAnsi="Arial" w:cs="Arial"/>
          <w:sz w:val="32"/>
          <w:szCs w:val="32"/>
        </w:rPr>
      </w:pPr>
    </w:p>
    <w:p w14:paraId="30C7CB0E" w14:textId="77777777" w:rsidR="002D3F05" w:rsidRDefault="002D3F05" w:rsidP="0053006B">
      <w:pPr>
        <w:rPr>
          <w:rFonts w:ascii="Arial" w:hAnsi="Arial" w:cs="Arial"/>
          <w:sz w:val="32"/>
          <w:szCs w:val="32"/>
        </w:rPr>
      </w:pPr>
    </w:p>
    <w:p w14:paraId="7BC595C0" w14:textId="77777777" w:rsidR="002D3F05" w:rsidRDefault="002D3F05" w:rsidP="0053006B">
      <w:pPr>
        <w:rPr>
          <w:rFonts w:ascii="Arial" w:hAnsi="Arial" w:cs="Arial"/>
          <w:sz w:val="32"/>
          <w:szCs w:val="32"/>
        </w:rPr>
      </w:pPr>
    </w:p>
    <w:p w14:paraId="715F7D81" w14:textId="2383E9D6" w:rsidR="00364524" w:rsidRDefault="0036452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9C54589" wp14:editId="16AE6D25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3187700" cy="1092200"/>
            <wp:effectExtent l="0" t="0" r="1270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05">
        <w:rPr>
          <w:rFonts w:ascii="Arial" w:hAnsi="Arial" w:cs="Arial"/>
          <w:sz w:val="32"/>
          <w:szCs w:val="32"/>
        </w:rPr>
        <w:t xml:space="preserve">15.)  </w:t>
      </w:r>
    </w:p>
    <w:p w14:paraId="087AA641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61D0B237" w14:textId="1F3DDE3F" w:rsidR="002D3F05" w:rsidRDefault="002D3F05" w:rsidP="0053006B">
      <w:pPr>
        <w:rPr>
          <w:rFonts w:ascii="Arial" w:hAnsi="Arial" w:cs="Arial"/>
          <w:sz w:val="32"/>
          <w:szCs w:val="32"/>
        </w:rPr>
      </w:pPr>
    </w:p>
    <w:p w14:paraId="3C9DD2F9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0DB36C95" w14:textId="76F65DCE" w:rsidR="00364524" w:rsidRDefault="0036452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your work.</w:t>
      </w:r>
    </w:p>
    <w:p w14:paraId="64799C33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286A2DD1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0C6C63E0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35403DA6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7C89E8C3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51B36A6A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6B063BCC" w14:textId="77777777" w:rsidR="00364524" w:rsidRDefault="00364524" w:rsidP="0053006B">
      <w:pPr>
        <w:rPr>
          <w:rFonts w:ascii="Arial" w:hAnsi="Arial" w:cs="Arial"/>
          <w:sz w:val="32"/>
          <w:szCs w:val="32"/>
        </w:rPr>
      </w:pPr>
    </w:p>
    <w:p w14:paraId="1D3F4BCD" w14:textId="45066684" w:rsidR="00703652" w:rsidRDefault="0070365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9BC7CD0" wp14:editId="2197BD48">
            <wp:simplePos x="0" y="0"/>
            <wp:positionH relativeFrom="column">
              <wp:posOffset>457200</wp:posOffset>
            </wp:positionH>
            <wp:positionV relativeFrom="paragraph">
              <wp:posOffset>53340</wp:posOffset>
            </wp:positionV>
            <wp:extent cx="3263900" cy="1320800"/>
            <wp:effectExtent l="0" t="0" r="1270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24">
        <w:rPr>
          <w:rFonts w:ascii="Arial" w:hAnsi="Arial" w:cs="Arial"/>
          <w:sz w:val="32"/>
          <w:szCs w:val="32"/>
        </w:rPr>
        <w:t>16.)</w:t>
      </w:r>
    </w:p>
    <w:p w14:paraId="16BB2679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6930F266" w14:textId="07AAF85B" w:rsidR="00364524" w:rsidRDefault="0036452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55453923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5BADE694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3973A710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24DCEED9" w14:textId="55863EDF" w:rsidR="00703652" w:rsidRDefault="0070365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your work.</w:t>
      </w:r>
    </w:p>
    <w:p w14:paraId="1A26D438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5EA82EB3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7514785E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2D5AAB35" w14:textId="77777777" w:rsidR="00703652" w:rsidRDefault="00703652" w:rsidP="0053006B">
      <w:pPr>
        <w:rPr>
          <w:rFonts w:ascii="Arial" w:hAnsi="Arial" w:cs="Arial"/>
          <w:sz w:val="32"/>
          <w:szCs w:val="32"/>
        </w:rPr>
      </w:pPr>
    </w:p>
    <w:p w14:paraId="0A66C9E1" w14:textId="1C430545" w:rsidR="00703652" w:rsidRDefault="0014511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5116724" wp14:editId="522DDFBD">
            <wp:simplePos x="0" y="0"/>
            <wp:positionH relativeFrom="column">
              <wp:posOffset>457200</wp:posOffset>
            </wp:positionH>
            <wp:positionV relativeFrom="paragraph">
              <wp:posOffset>226695</wp:posOffset>
            </wp:positionV>
            <wp:extent cx="2921000" cy="134620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D1E7" w14:textId="77777777" w:rsidR="00145119" w:rsidRDefault="0070365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.) </w:t>
      </w:r>
    </w:p>
    <w:p w14:paraId="6758DD39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245B6401" w14:textId="1829F259" w:rsidR="00703652" w:rsidRDefault="0070365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44ED2DED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5A07B5E3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74D9A8AB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5D2894D7" w14:textId="34725157" w:rsidR="00145119" w:rsidRDefault="0014511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your work.</w:t>
      </w:r>
    </w:p>
    <w:p w14:paraId="20A7528B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4E167377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4E587552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3299A381" w14:textId="77777777" w:rsidR="00145119" w:rsidRDefault="00145119" w:rsidP="0053006B">
      <w:pPr>
        <w:rPr>
          <w:rFonts w:ascii="Arial" w:hAnsi="Arial" w:cs="Arial"/>
          <w:sz w:val="32"/>
          <w:szCs w:val="32"/>
        </w:rPr>
      </w:pPr>
    </w:p>
    <w:p w14:paraId="69C861B2" w14:textId="33955807" w:rsidR="00246375" w:rsidRDefault="0024637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E785A01" wp14:editId="24AA64E9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3276600" cy="1943100"/>
            <wp:effectExtent l="0" t="0" r="0" b="1270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19">
        <w:rPr>
          <w:rFonts w:ascii="Arial" w:hAnsi="Arial" w:cs="Arial"/>
          <w:sz w:val="32"/>
          <w:szCs w:val="32"/>
        </w:rPr>
        <w:t xml:space="preserve">18.) </w:t>
      </w:r>
    </w:p>
    <w:p w14:paraId="35B821DC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4B22681A" w14:textId="47C033F0" w:rsidR="00145119" w:rsidRDefault="0014511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84CD55E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66A26BBC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000BFD6B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6705977C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5C9150EE" w14:textId="77777777" w:rsidR="00246375" w:rsidRDefault="00246375" w:rsidP="0053006B">
      <w:pPr>
        <w:rPr>
          <w:rFonts w:ascii="Arial" w:hAnsi="Arial" w:cs="Arial"/>
          <w:sz w:val="32"/>
          <w:szCs w:val="32"/>
        </w:rPr>
      </w:pPr>
    </w:p>
    <w:p w14:paraId="4DDA9C9E" w14:textId="4CEAC032" w:rsidR="00246375" w:rsidRDefault="0024637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your work.</w:t>
      </w:r>
    </w:p>
    <w:p w14:paraId="3876C44E" w14:textId="77777777" w:rsidR="00545694" w:rsidRDefault="00545694" w:rsidP="0053006B">
      <w:pPr>
        <w:rPr>
          <w:rFonts w:ascii="Arial" w:hAnsi="Arial" w:cs="Arial"/>
          <w:sz w:val="32"/>
          <w:szCs w:val="32"/>
        </w:rPr>
      </w:pPr>
    </w:p>
    <w:p w14:paraId="3F55BD6D" w14:textId="77777777" w:rsidR="00545694" w:rsidRDefault="00545694" w:rsidP="0053006B">
      <w:pPr>
        <w:rPr>
          <w:rFonts w:ascii="Arial" w:hAnsi="Arial" w:cs="Arial"/>
          <w:sz w:val="32"/>
          <w:szCs w:val="32"/>
        </w:rPr>
      </w:pPr>
    </w:p>
    <w:p w14:paraId="5750D750" w14:textId="77777777" w:rsidR="00545694" w:rsidRDefault="00545694" w:rsidP="0053006B">
      <w:pPr>
        <w:rPr>
          <w:rFonts w:ascii="Arial" w:hAnsi="Arial" w:cs="Arial"/>
          <w:sz w:val="32"/>
          <w:szCs w:val="32"/>
        </w:rPr>
      </w:pPr>
    </w:p>
    <w:p w14:paraId="249A4FAB" w14:textId="77777777" w:rsidR="00BB3D9A" w:rsidRDefault="00BB3D9A" w:rsidP="0053006B">
      <w:pPr>
        <w:rPr>
          <w:rFonts w:ascii="Arial" w:hAnsi="Arial" w:cs="Arial"/>
          <w:sz w:val="32"/>
          <w:szCs w:val="32"/>
        </w:rPr>
      </w:pPr>
    </w:p>
    <w:p w14:paraId="4EEF13B5" w14:textId="77777777" w:rsidR="00BB3D9A" w:rsidRDefault="00BB3D9A" w:rsidP="0053006B">
      <w:pPr>
        <w:rPr>
          <w:rFonts w:ascii="Arial" w:hAnsi="Arial" w:cs="Arial"/>
          <w:sz w:val="32"/>
          <w:szCs w:val="32"/>
        </w:rPr>
      </w:pPr>
    </w:p>
    <w:p w14:paraId="5360F44C" w14:textId="46AE987A" w:rsidR="00545694" w:rsidRDefault="00BB3D9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887A0EA" wp14:editId="331C694C">
            <wp:simplePos x="0" y="0"/>
            <wp:positionH relativeFrom="column">
              <wp:posOffset>457200</wp:posOffset>
            </wp:positionH>
            <wp:positionV relativeFrom="paragraph">
              <wp:posOffset>157480</wp:posOffset>
            </wp:positionV>
            <wp:extent cx="3060700" cy="1384300"/>
            <wp:effectExtent l="0" t="0" r="12700" b="1270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3F69F" w14:textId="77777777" w:rsidR="00BB3D9A" w:rsidRDefault="0054569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9.) </w:t>
      </w:r>
    </w:p>
    <w:p w14:paraId="7B45B812" w14:textId="77777777" w:rsidR="00BB3D9A" w:rsidRDefault="00BB3D9A" w:rsidP="0053006B">
      <w:pPr>
        <w:rPr>
          <w:rFonts w:ascii="Arial" w:hAnsi="Arial" w:cs="Arial"/>
          <w:sz w:val="32"/>
          <w:szCs w:val="32"/>
        </w:rPr>
      </w:pPr>
    </w:p>
    <w:p w14:paraId="4988F873" w14:textId="0194DB52" w:rsidR="00545694" w:rsidRDefault="00545694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7E648CF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4883EB64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07EA2C08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3DA7D412" w14:textId="3DB8DF3A" w:rsidR="00843A42" w:rsidRDefault="00843A4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your work.</w:t>
      </w:r>
    </w:p>
    <w:p w14:paraId="78589699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79966650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19DFF949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406B207D" w14:textId="77777777" w:rsidR="00843A42" w:rsidRDefault="00843A42" w:rsidP="0053006B">
      <w:pPr>
        <w:rPr>
          <w:rFonts w:ascii="Arial" w:hAnsi="Arial" w:cs="Arial"/>
          <w:sz w:val="32"/>
          <w:szCs w:val="32"/>
        </w:rPr>
      </w:pPr>
    </w:p>
    <w:p w14:paraId="68CA3360" w14:textId="63954F97" w:rsidR="00843A42" w:rsidRDefault="000262E6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9AFAE4A" wp14:editId="721B43DF">
            <wp:simplePos x="0" y="0"/>
            <wp:positionH relativeFrom="column">
              <wp:posOffset>457200</wp:posOffset>
            </wp:positionH>
            <wp:positionV relativeFrom="paragraph">
              <wp:posOffset>211455</wp:posOffset>
            </wp:positionV>
            <wp:extent cx="2857500" cy="2099310"/>
            <wp:effectExtent l="0" t="0" r="12700" b="889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F694" w14:textId="77777777" w:rsidR="000262E6" w:rsidRDefault="00843A4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)</w:t>
      </w:r>
    </w:p>
    <w:p w14:paraId="3021CD28" w14:textId="742FA9E3" w:rsidR="00843A42" w:rsidRDefault="00843A4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1B07B10F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1120476C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1E60ABD7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7DAD1405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73E5F781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5854FB16" w14:textId="77777777" w:rsidR="000262E6" w:rsidRDefault="000262E6" w:rsidP="0053006B">
      <w:pPr>
        <w:rPr>
          <w:rFonts w:ascii="Arial" w:hAnsi="Arial" w:cs="Arial"/>
          <w:sz w:val="32"/>
          <w:szCs w:val="32"/>
        </w:rPr>
      </w:pPr>
    </w:p>
    <w:p w14:paraId="4F315222" w14:textId="2A41E81B" w:rsidR="000262E6" w:rsidRDefault="00375A78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D8C0A20" wp14:editId="3D721B4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086100" cy="1115695"/>
            <wp:effectExtent l="0" t="0" r="12700" b="1905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2D9D3" w14:textId="42935C1F" w:rsidR="00375A78" w:rsidRDefault="000262E6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1.) </w:t>
      </w:r>
    </w:p>
    <w:p w14:paraId="15E56F7B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1DF28712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7C3478A7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3228C5B5" w14:textId="687B6DDC" w:rsidR="000262E6" w:rsidRDefault="00375A78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Show your work.</w:t>
      </w:r>
      <w:r w:rsidR="000262E6">
        <w:rPr>
          <w:rFonts w:ascii="Arial" w:hAnsi="Arial" w:cs="Arial"/>
          <w:sz w:val="32"/>
          <w:szCs w:val="32"/>
        </w:rPr>
        <w:t xml:space="preserve"> </w:t>
      </w:r>
    </w:p>
    <w:p w14:paraId="5D8DCAA9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23A49B00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7CDB0E29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7ABB3FD0" w14:textId="77777777" w:rsidR="00375A78" w:rsidRDefault="00375A78" w:rsidP="0053006B">
      <w:pPr>
        <w:rPr>
          <w:rFonts w:ascii="Arial" w:hAnsi="Arial" w:cs="Arial"/>
          <w:sz w:val="32"/>
          <w:szCs w:val="32"/>
        </w:rPr>
      </w:pPr>
    </w:p>
    <w:p w14:paraId="7C8C17C1" w14:textId="51C5E34C" w:rsidR="00375A78" w:rsidRDefault="00505D2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AE4B1B4" wp14:editId="2FADB2F3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4800600" cy="1513205"/>
            <wp:effectExtent l="0" t="0" r="0" b="10795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376F" w14:textId="717FE01E" w:rsidR="00375A78" w:rsidRDefault="00375A78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2.)  </w:t>
      </w:r>
    </w:p>
    <w:p w14:paraId="35B6F409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46BCDC5A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565E55CA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7C0E1234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42DD3D57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3C87148A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252BB51F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18D02893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04B15FBB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23B2319F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06266C71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0B1AF010" w14:textId="77777777" w:rsidR="00505D25" w:rsidRDefault="00505D25" w:rsidP="0053006B">
      <w:pPr>
        <w:rPr>
          <w:rFonts w:ascii="Arial" w:hAnsi="Arial" w:cs="Arial"/>
          <w:sz w:val="32"/>
          <w:szCs w:val="32"/>
        </w:rPr>
      </w:pPr>
    </w:p>
    <w:p w14:paraId="23785474" w14:textId="5F915F84" w:rsidR="00505D25" w:rsidRDefault="005261F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Target 4---</w:t>
      </w:r>
    </w:p>
    <w:p w14:paraId="0722DD53" w14:textId="45428E3F" w:rsidR="005261F9" w:rsidRDefault="005261F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52212D4" wp14:editId="2557E67F">
            <wp:simplePos x="0" y="0"/>
            <wp:positionH relativeFrom="column">
              <wp:posOffset>342900</wp:posOffset>
            </wp:positionH>
            <wp:positionV relativeFrom="paragraph">
              <wp:posOffset>102235</wp:posOffset>
            </wp:positionV>
            <wp:extent cx="3022600" cy="1270635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099F4" w14:textId="16047D2B" w:rsidR="005261F9" w:rsidRDefault="005261F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.)</w:t>
      </w:r>
    </w:p>
    <w:p w14:paraId="4393C01F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163E4AB8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6EC52612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1C526758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2053568A" w14:textId="713EA9B9" w:rsidR="005261F9" w:rsidRDefault="005261F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how you solved the problem.</w:t>
      </w:r>
    </w:p>
    <w:p w14:paraId="38326749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00B12A80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27B80ED9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5B1E63F6" w14:textId="39D4E22D" w:rsidR="005261F9" w:rsidRDefault="00B70C6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75366E7" wp14:editId="55D32D89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2857500" cy="1310005"/>
            <wp:effectExtent l="0" t="0" r="12700" b="10795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F9">
        <w:rPr>
          <w:rFonts w:ascii="Arial" w:hAnsi="Arial" w:cs="Arial"/>
          <w:sz w:val="32"/>
          <w:szCs w:val="32"/>
        </w:rPr>
        <w:t xml:space="preserve">24.)  </w:t>
      </w:r>
    </w:p>
    <w:p w14:paraId="382BAF1F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7EE9FA92" w14:textId="77777777" w:rsidR="005261F9" w:rsidRDefault="005261F9" w:rsidP="0053006B">
      <w:pPr>
        <w:rPr>
          <w:rFonts w:ascii="Arial" w:hAnsi="Arial" w:cs="Arial"/>
          <w:sz w:val="32"/>
          <w:szCs w:val="32"/>
        </w:rPr>
      </w:pPr>
    </w:p>
    <w:p w14:paraId="670A24CA" w14:textId="3E6F015A" w:rsidR="005261F9" w:rsidRDefault="005261F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343DF2D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0DD5B531" w14:textId="18651D5E" w:rsidR="00B70C60" w:rsidRDefault="00B70C6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how how you solved the problem.</w:t>
      </w:r>
    </w:p>
    <w:p w14:paraId="64923FB7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59A32B57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63C29CF8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3C0CB34E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4E478FAD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2A5FBF9C" w14:textId="77777777" w:rsidR="00B70C60" w:rsidRDefault="00B70C60" w:rsidP="0053006B">
      <w:pPr>
        <w:rPr>
          <w:rFonts w:ascii="Arial" w:hAnsi="Arial" w:cs="Arial"/>
          <w:sz w:val="32"/>
          <w:szCs w:val="32"/>
        </w:rPr>
      </w:pPr>
    </w:p>
    <w:p w14:paraId="3207E087" w14:textId="77777777" w:rsidR="005937E1" w:rsidRDefault="00B70C60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5.)  </w:t>
      </w:r>
      <w:r w:rsidR="00110BEC">
        <w:rPr>
          <w:rFonts w:ascii="Arial" w:hAnsi="Arial" w:cs="Arial"/>
          <w:sz w:val="32"/>
          <w:szCs w:val="32"/>
        </w:rPr>
        <w:t>Draw a picture that represents the number model below</w:t>
      </w:r>
    </w:p>
    <w:p w14:paraId="36467C65" w14:textId="1746D8F3" w:rsidR="00B70C60" w:rsidRDefault="005937E1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110BEC">
        <w:rPr>
          <w:rFonts w:ascii="Arial" w:hAnsi="Arial" w:cs="Arial"/>
          <w:sz w:val="32"/>
          <w:szCs w:val="32"/>
        </w:rPr>
        <w:t xml:space="preserve"> and then write a </w:t>
      </w:r>
      <w:r>
        <w:rPr>
          <w:rFonts w:ascii="Arial" w:hAnsi="Arial" w:cs="Arial"/>
          <w:sz w:val="32"/>
          <w:szCs w:val="32"/>
        </w:rPr>
        <w:t xml:space="preserve">number </w:t>
      </w:r>
      <w:r w:rsidR="00110BEC">
        <w:rPr>
          <w:rFonts w:ascii="Arial" w:hAnsi="Arial" w:cs="Arial"/>
          <w:sz w:val="32"/>
          <w:szCs w:val="32"/>
        </w:rPr>
        <w:t>story to go with the picture</w:t>
      </w:r>
      <w:r>
        <w:rPr>
          <w:rFonts w:ascii="Arial" w:hAnsi="Arial" w:cs="Arial"/>
          <w:sz w:val="32"/>
          <w:szCs w:val="32"/>
        </w:rPr>
        <w:t>.</w:t>
      </w:r>
    </w:p>
    <w:p w14:paraId="13FDA0D8" w14:textId="77777777" w:rsidR="005937E1" w:rsidRDefault="005937E1" w:rsidP="0053006B">
      <w:pPr>
        <w:rPr>
          <w:rFonts w:ascii="Arial" w:hAnsi="Arial" w:cs="Arial"/>
          <w:sz w:val="32"/>
          <w:szCs w:val="32"/>
        </w:rPr>
      </w:pPr>
    </w:p>
    <w:p w14:paraId="04104BA6" w14:textId="39514E61" w:rsidR="005937E1" w:rsidRDefault="005937E1" w:rsidP="005300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         2 + 2 + 2 + 2 = 8</w:t>
      </w:r>
    </w:p>
    <w:p w14:paraId="7F38BAE0" w14:textId="77777777" w:rsidR="005937E1" w:rsidRPr="005937E1" w:rsidRDefault="005937E1" w:rsidP="0053006B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5937E1" w:rsidRPr="005937E1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262E6"/>
    <w:rsid w:val="00077884"/>
    <w:rsid w:val="00110BEC"/>
    <w:rsid w:val="00145119"/>
    <w:rsid w:val="001A047C"/>
    <w:rsid w:val="001B6DA2"/>
    <w:rsid w:val="002156E3"/>
    <w:rsid w:val="00246375"/>
    <w:rsid w:val="002D3F05"/>
    <w:rsid w:val="002F1A86"/>
    <w:rsid w:val="002F6FFC"/>
    <w:rsid w:val="0031001A"/>
    <w:rsid w:val="003171B5"/>
    <w:rsid w:val="0032530E"/>
    <w:rsid w:val="00341264"/>
    <w:rsid w:val="003566C8"/>
    <w:rsid w:val="00364524"/>
    <w:rsid w:val="00375A78"/>
    <w:rsid w:val="003C61D4"/>
    <w:rsid w:val="00412853"/>
    <w:rsid w:val="0046544E"/>
    <w:rsid w:val="004A1BFD"/>
    <w:rsid w:val="00505D25"/>
    <w:rsid w:val="005261F9"/>
    <w:rsid w:val="0053006B"/>
    <w:rsid w:val="00545694"/>
    <w:rsid w:val="0059138F"/>
    <w:rsid w:val="005937E1"/>
    <w:rsid w:val="005F53AA"/>
    <w:rsid w:val="006240BA"/>
    <w:rsid w:val="00681750"/>
    <w:rsid w:val="006E45D9"/>
    <w:rsid w:val="00703652"/>
    <w:rsid w:val="007752E3"/>
    <w:rsid w:val="00843A42"/>
    <w:rsid w:val="008E3F75"/>
    <w:rsid w:val="00956CC6"/>
    <w:rsid w:val="00992FB8"/>
    <w:rsid w:val="009A491A"/>
    <w:rsid w:val="009F686D"/>
    <w:rsid w:val="00A95247"/>
    <w:rsid w:val="00AC7BC2"/>
    <w:rsid w:val="00AE57B1"/>
    <w:rsid w:val="00B06250"/>
    <w:rsid w:val="00B364DE"/>
    <w:rsid w:val="00B70C60"/>
    <w:rsid w:val="00BB3D9A"/>
    <w:rsid w:val="00BC68C7"/>
    <w:rsid w:val="00C50AC3"/>
    <w:rsid w:val="00C54410"/>
    <w:rsid w:val="00C97DF5"/>
    <w:rsid w:val="00CB4898"/>
    <w:rsid w:val="00CD5B5E"/>
    <w:rsid w:val="00D04FC3"/>
    <w:rsid w:val="00D215B5"/>
    <w:rsid w:val="00D91E05"/>
    <w:rsid w:val="00DD0236"/>
    <w:rsid w:val="00DE4A6F"/>
    <w:rsid w:val="00DF7AC8"/>
    <w:rsid w:val="00E25C78"/>
    <w:rsid w:val="00E33CB3"/>
    <w:rsid w:val="00EA41EE"/>
    <w:rsid w:val="00F9684A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FFF3B-7BF1-7F4A-9E0D-D7755E1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44</Words>
  <Characters>1396</Characters>
  <Application>Microsoft Macintosh Word</Application>
  <DocSecurity>0</DocSecurity>
  <Lines>11</Lines>
  <Paragraphs>3</Paragraphs>
  <ScaleCrop>false</ScaleCrop>
  <Company>Coventry School Departmen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2</cp:revision>
  <dcterms:created xsi:type="dcterms:W3CDTF">2013-12-02T00:46:00Z</dcterms:created>
  <dcterms:modified xsi:type="dcterms:W3CDTF">2013-12-02T02:07:00Z</dcterms:modified>
</cp:coreProperties>
</file>